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(-ā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icinām Jūs piedalīties pasākum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s notik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lkst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ākuma mērķis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Ceram uz Jūsu dalību šajā nozīmīgajā notikum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am apstiprināt savu dalību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azinoties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 tālrun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i e-pas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cāsimies par Jūsu klātbūtn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